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E7AC" w14:textId="79B79964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  <w:r>
        <w:rPr>
          <w:rFonts w:ascii="CMR17" w:hAnsi="CMR17" w:cs="CMR17"/>
          <w:sz w:val="34"/>
          <w:szCs w:val="34"/>
        </w:rPr>
        <w:t>J.A.K.E</w:t>
      </w:r>
    </w:p>
    <w:p w14:paraId="56DECC4A" w14:textId="6A3E8ADA" w:rsidR="00DB6AB1" w:rsidRP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i/>
          <w:iCs/>
          <w:sz w:val="24"/>
          <w:szCs w:val="24"/>
        </w:rPr>
      </w:pPr>
      <w:r w:rsidRPr="00DB6AB1">
        <w:rPr>
          <w:rFonts w:ascii="CMR12" w:hAnsi="CMR12" w:cs="CMR12"/>
          <w:i/>
          <w:iCs/>
          <w:sz w:val="24"/>
          <w:szCs w:val="24"/>
        </w:rPr>
        <w:t>Project Plan</w:t>
      </w:r>
      <w:bookmarkStart w:id="0" w:name="_GoBack"/>
      <w:bookmarkEnd w:id="0"/>
    </w:p>
    <w:p w14:paraId="7C61C993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3C500D9F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Work-breakdown Structure (WBS)</w:t>
      </w:r>
    </w:p>
    <w:p w14:paraId="66276553" w14:textId="4E7EFA52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Discuss our objectives here</w:t>
      </w:r>
    </w:p>
    <w:p w14:paraId="7856079C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</w:p>
    <w:p w14:paraId="106715D2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Scope</w:t>
      </w:r>
    </w:p>
    <w:p w14:paraId="5DBCC5A5" w14:textId="176ED420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Give an overview of the project</w:t>
      </w:r>
    </w:p>
    <w:p w14:paraId="11CC8B32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</w:p>
    <w:p w14:paraId="2DF7392A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Features of Increments</w:t>
      </w:r>
    </w:p>
    <w:p w14:paraId="0058BB28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Skeletal</w:t>
      </w:r>
    </w:p>
    <w:p w14:paraId="6710982A" w14:textId="77FCBF39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Discuss the architecture</w:t>
      </w:r>
    </w:p>
    <w:p w14:paraId="3640EC1D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</w:p>
    <w:p w14:paraId="02AA6AAA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Minimal</w:t>
      </w:r>
    </w:p>
    <w:p w14:paraId="5ECAB0BB" w14:textId="4180280B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Discuss the most important functionalities</w:t>
      </w:r>
    </w:p>
    <w:p w14:paraId="6C8CFE18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</w:p>
    <w:p w14:paraId="20EADFE3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Target</w:t>
      </w:r>
    </w:p>
    <w:p w14:paraId="6D9BCBCC" w14:textId="283ECBDF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Discuss what we can expect to produce in one semester</w:t>
      </w:r>
    </w:p>
    <w:p w14:paraId="0C1FF82A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</w:p>
    <w:p w14:paraId="0CE64421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Dream</w:t>
      </w:r>
    </w:p>
    <w:p w14:paraId="78D05291" w14:textId="6F04C026" w:rsidR="00DB6AB1" w:rsidRDefault="00DB6AB1" w:rsidP="00DB6AB1">
      <w:pPr>
        <w:autoSpaceDE w:val="0"/>
        <w:autoSpaceDN w:val="0"/>
        <w:adjustRightInd w:val="0"/>
        <w:spacing w:after="0" w:line="240" w:lineRule="auto"/>
        <w:ind w:left="450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Discuss what we could do if we had enough time</w:t>
      </w:r>
    </w:p>
    <w:p w14:paraId="244C5A7B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</w:p>
    <w:p w14:paraId="6AFC87CC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Schedule</w:t>
      </w:r>
    </w:p>
    <w:p w14:paraId="74F29883" w14:textId="2037F115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Produce a mock timeline here</w:t>
      </w:r>
    </w:p>
    <w:p w14:paraId="1D2888A6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</w:p>
    <w:p w14:paraId="19D1E017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Deliverables</w:t>
      </w:r>
    </w:p>
    <w:p w14:paraId="238E87A2" w14:textId="370F0FDD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Talk about the three deliverables</w:t>
      </w:r>
    </w:p>
    <w:p w14:paraId="57E056AB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</w:p>
    <w:p w14:paraId="2DF60AF3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Requirements &amp; Constraints</w:t>
      </w:r>
    </w:p>
    <w:p w14:paraId="530ECF7D" w14:textId="5469BF9A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alk about requirements and constraints here</w:t>
      </w:r>
    </w:p>
    <w:p w14:paraId="77E85CD8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A3AC5A0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Risks</w:t>
      </w:r>
    </w:p>
    <w:p w14:paraId="3BBC7573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What are the risks?</w:t>
      </w:r>
    </w:p>
    <w:p w14:paraId="47F28D06" w14:textId="6A9A09E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F190DA0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>Quality Plan</w:t>
      </w:r>
    </w:p>
    <w:p w14:paraId="3F2C82ED" w14:textId="77777777" w:rsidR="00DB6AB1" w:rsidRDefault="00DB6AB1" w:rsidP="00DB6AB1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>
        <w:rPr>
          <w:rFonts w:ascii="CMTI10" w:hAnsi="CMTI10" w:cs="CMTI10"/>
          <w:sz w:val="20"/>
          <w:szCs w:val="20"/>
        </w:rPr>
        <w:t>Quality Control and Quality Assurance</w:t>
      </w:r>
    </w:p>
    <w:p w14:paraId="02CC44A0" w14:textId="69CFF940" w:rsidR="008B68CF" w:rsidRDefault="008B68CF" w:rsidP="00DB6AB1"/>
    <w:sectPr w:rsidR="008B68CF" w:rsidSect="00DB6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1"/>
    <w:rsid w:val="00137555"/>
    <w:rsid w:val="008B68CF"/>
    <w:rsid w:val="00DB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5C8C"/>
  <w15:chartTrackingRefBased/>
  <w15:docId w15:val="{48DF2103-90D9-490D-874B-30B72FF1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F91-7FBE-4930-A809-8DEAB74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Uong</dc:creator>
  <cp:keywords/>
  <dc:description/>
  <cp:lastModifiedBy>Ethan Uong</cp:lastModifiedBy>
  <cp:revision>1</cp:revision>
  <dcterms:created xsi:type="dcterms:W3CDTF">2019-09-08T00:26:00Z</dcterms:created>
  <dcterms:modified xsi:type="dcterms:W3CDTF">2019-09-08T00:47:00Z</dcterms:modified>
</cp:coreProperties>
</file>